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6464B06D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</w:t>
      </w:r>
      <w:bookmarkStart w:id="0" w:name="_GoBack"/>
      <w:bookmarkEnd w:id="0"/>
      <w:r w:rsidR="00B36315">
        <w:rPr>
          <w:rFonts w:ascii="Times New Roman" w:hAnsi="Times New Roman"/>
          <w:color w:val="000000" w:themeColor="text1"/>
          <w:sz w:val="24"/>
          <w:szCs w:val="24"/>
        </w:rPr>
        <w:t>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22F0FBF" w:rsidR="002E3B64" w:rsidRPr="006F7ABB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C4C00" w:rsidRPr="006C4C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="00EF2512" w:rsidRPr="006C4C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911E3" w:rsidRPr="006C4C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315A9" w:rsidRPr="006C4C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F7ABB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F873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911E3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315A9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C4C00"/>
    <w:rsid w:val="006D0F81"/>
    <w:rsid w:val="006F7ABB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05FC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96F42"/>
    <w:rsid w:val="00EE07F2"/>
    <w:rsid w:val="00EF2512"/>
    <w:rsid w:val="00F76F0A"/>
    <w:rsid w:val="00F8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76CE-9492-432C-B34F-BCB864C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2-16T13:42:00Z</dcterms:created>
  <dcterms:modified xsi:type="dcterms:W3CDTF">2025-12-16T13:42:00Z</dcterms:modified>
</cp:coreProperties>
</file>